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A965C" w14:textId="36CF2EF2" w:rsidR="00533E7E" w:rsidRDefault="00533E7E" w:rsidP="00533E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</w:t>
      </w:r>
      <w:r w:rsidR="00471B26">
        <w:rPr>
          <w:rFonts w:ascii="ＭＳ 明朝" w:hAnsi="ＭＳ 明朝" w:hint="eastAsia"/>
          <w:sz w:val="22"/>
          <w:szCs w:val="22"/>
        </w:rPr>
        <w:t>２</w:t>
      </w:r>
    </w:p>
    <w:p w14:paraId="62D6F8F3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6C195E96" w14:textId="77777777" w:rsidR="00533E7E" w:rsidRPr="00D84F90" w:rsidRDefault="00533E7E" w:rsidP="00533E7E">
      <w:pPr>
        <w:jc w:val="center"/>
        <w:rPr>
          <w:rFonts w:ascii="ＭＳ 明朝" w:hAnsi="ＭＳ 明朝"/>
          <w:sz w:val="28"/>
          <w:szCs w:val="28"/>
        </w:rPr>
      </w:pPr>
      <w:r w:rsidRPr="00D84F90">
        <w:rPr>
          <w:rFonts w:ascii="ＭＳ 明朝" w:hAnsi="ＭＳ 明朝" w:hint="eastAsia"/>
          <w:sz w:val="28"/>
          <w:szCs w:val="28"/>
        </w:rPr>
        <w:t>質　　問　　書</w:t>
      </w:r>
    </w:p>
    <w:p w14:paraId="244E984E" w14:textId="77777777" w:rsidR="00533E7E" w:rsidRPr="00D84F90" w:rsidRDefault="00533E7E" w:rsidP="00533E7E">
      <w:pPr>
        <w:snapToGrid w:val="0"/>
        <w:rPr>
          <w:rFonts w:ascii="ＭＳ 明朝" w:hAnsi="ＭＳ 明朝"/>
          <w:sz w:val="22"/>
          <w:szCs w:val="22"/>
        </w:rPr>
      </w:pPr>
    </w:p>
    <w:p w14:paraId="7635ACE4" w14:textId="77777777" w:rsidR="00533E7E" w:rsidRPr="00D84F90" w:rsidRDefault="00533E7E" w:rsidP="00533E7E">
      <w:pPr>
        <w:ind w:right="840"/>
        <w:jc w:val="center"/>
        <w:rPr>
          <w:rFonts w:ascii="ＭＳ 明朝" w:hAnsi="ＭＳ 明朝"/>
          <w:sz w:val="22"/>
          <w:szCs w:val="22"/>
        </w:rPr>
      </w:pPr>
    </w:p>
    <w:p w14:paraId="0436AEC1" w14:textId="39674DD8" w:rsidR="00533E7E" w:rsidRPr="003B0856" w:rsidRDefault="00533E7E" w:rsidP="00533E7E">
      <w:pPr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 xml:space="preserve">業務名　　　</w:t>
      </w:r>
      <w:r w:rsidR="0017075F" w:rsidRPr="003B0856">
        <w:rPr>
          <w:rFonts w:ascii="ＭＳ 明朝" w:hAnsi="ＭＳ 明朝" w:hint="eastAsia"/>
          <w:sz w:val="22"/>
          <w:szCs w:val="22"/>
        </w:rPr>
        <w:t>豊橋駅西口駅前広場再整備可能性</w:t>
      </w:r>
      <w:r w:rsidR="00B36F02">
        <w:rPr>
          <w:rFonts w:ascii="ＭＳ 明朝" w:hAnsi="ＭＳ 明朝" w:hint="eastAsia"/>
          <w:sz w:val="22"/>
          <w:szCs w:val="22"/>
        </w:rPr>
        <w:t>調査</w:t>
      </w:r>
      <w:r w:rsidR="0017075F" w:rsidRPr="003B0856">
        <w:rPr>
          <w:rFonts w:ascii="ＭＳ 明朝" w:hAnsi="ＭＳ 明朝" w:hint="eastAsia"/>
          <w:sz w:val="22"/>
          <w:szCs w:val="22"/>
        </w:rPr>
        <w:t>委託業務</w:t>
      </w:r>
    </w:p>
    <w:p w14:paraId="40DAC268" w14:textId="77777777" w:rsidR="00533E7E" w:rsidRPr="00D84F90" w:rsidRDefault="00533E7E" w:rsidP="00533E7E">
      <w:pPr>
        <w:ind w:firstLine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1"/>
        <w:gridCol w:w="2624"/>
        <w:gridCol w:w="3941"/>
      </w:tblGrid>
      <w:tr w:rsidR="00533E7E" w:rsidRPr="00D84F90" w14:paraId="24751184" w14:textId="77777777" w:rsidTr="007A4628">
        <w:tc>
          <w:tcPr>
            <w:tcW w:w="2802" w:type="dxa"/>
            <w:vMerge w:val="restart"/>
            <w:vAlign w:val="center"/>
          </w:tcPr>
          <w:p w14:paraId="2360F4A3" w14:textId="77777777" w:rsidR="00533E7E" w:rsidRPr="00D84F90" w:rsidRDefault="00533E7E" w:rsidP="007A462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84F90">
              <w:rPr>
                <w:rFonts w:ascii="ＭＳ 明朝" w:hAnsi="ＭＳ 明朝" w:hint="eastAsia"/>
                <w:sz w:val="22"/>
                <w:szCs w:val="22"/>
              </w:rPr>
              <w:t>上記業務のプロポーザル</w:t>
            </w:r>
          </w:p>
        </w:tc>
        <w:tc>
          <w:tcPr>
            <w:tcW w:w="2693" w:type="dxa"/>
          </w:tcPr>
          <w:p w14:paraId="5995D76C" w14:textId="77777777" w:rsidR="00533E7E" w:rsidRPr="00D84F90" w:rsidRDefault="00533E7E" w:rsidP="007A462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84F90">
              <w:rPr>
                <w:rFonts w:ascii="ＭＳ 明朝" w:hAnsi="ＭＳ 明朝" w:hint="eastAsia"/>
                <w:sz w:val="22"/>
                <w:szCs w:val="22"/>
              </w:rPr>
              <w:t>参加意向申出書の提出</w:t>
            </w:r>
          </w:p>
        </w:tc>
        <w:tc>
          <w:tcPr>
            <w:tcW w:w="4057" w:type="dxa"/>
            <w:vMerge w:val="restart"/>
            <w:vAlign w:val="center"/>
          </w:tcPr>
          <w:p w14:paraId="64762BA4" w14:textId="77777777" w:rsidR="00533E7E" w:rsidRPr="00D84F90" w:rsidRDefault="00533E7E" w:rsidP="007A4628">
            <w:pPr>
              <w:rPr>
                <w:rFonts w:ascii="ＭＳ 明朝" w:hAnsi="ＭＳ 明朝"/>
                <w:sz w:val="22"/>
                <w:szCs w:val="22"/>
              </w:rPr>
            </w:pPr>
            <w:r w:rsidRPr="00D84F90">
              <w:rPr>
                <w:rFonts w:ascii="ＭＳ 明朝" w:hAnsi="ＭＳ 明朝" w:hint="eastAsia"/>
                <w:sz w:val="22"/>
                <w:szCs w:val="22"/>
              </w:rPr>
              <w:t>に関して、次の項目を質問します。</w:t>
            </w:r>
          </w:p>
        </w:tc>
      </w:tr>
      <w:tr w:rsidR="00533E7E" w:rsidRPr="00D84F90" w14:paraId="097BB426" w14:textId="77777777" w:rsidTr="007A4628">
        <w:tc>
          <w:tcPr>
            <w:tcW w:w="2802" w:type="dxa"/>
            <w:vMerge/>
          </w:tcPr>
          <w:p w14:paraId="3A2DADC0" w14:textId="77777777" w:rsidR="00533E7E" w:rsidRPr="00D84F90" w:rsidRDefault="00533E7E" w:rsidP="007A46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56F6C74" w14:textId="77777777" w:rsidR="00533E7E" w:rsidRPr="005C5B49" w:rsidRDefault="004D06B9" w:rsidP="007A462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C5B49">
              <w:rPr>
                <w:rFonts w:ascii="ＭＳ 明朝" w:hAnsi="ＭＳ 明朝" w:hint="eastAsia"/>
                <w:sz w:val="22"/>
                <w:szCs w:val="22"/>
              </w:rPr>
              <w:t>実施要領、仕様書等</w:t>
            </w:r>
          </w:p>
        </w:tc>
        <w:tc>
          <w:tcPr>
            <w:tcW w:w="4057" w:type="dxa"/>
            <w:vMerge/>
          </w:tcPr>
          <w:p w14:paraId="1EA05F7B" w14:textId="77777777" w:rsidR="00533E7E" w:rsidRPr="00D84F90" w:rsidRDefault="00533E7E" w:rsidP="007A46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9BACDB3" w14:textId="77777777" w:rsidR="00533E7E" w:rsidRPr="00D84F90" w:rsidRDefault="00533E7E" w:rsidP="00533E7E">
      <w:pPr>
        <w:ind w:firstLine="210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 xml:space="preserve">　　　　　　　　　　　　※該当する方を○で囲んでください</w:t>
      </w:r>
    </w:p>
    <w:p w14:paraId="3E723933" w14:textId="77777777" w:rsidR="00533E7E" w:rsidRPr="00D84F90" w:rsidRDefault="009B6622" w:rsidP="00533E7E">
      <w:pPr>
        <w:ind w:right="44" w:firstLine="567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33E7E" w:rsidRPr="00D84F9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F0925F4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 xml:space="preserve">　豊橋市長　</w:t>
      </w:r>
      <w:r w:rsidR="001B653B">
        <w:rPr>
          <w:rFonts w:ascii="ＭＳ 明朝" w:hAnsi="ＭＳ 明朝" w:hint="eastAsia"/>
          <w:sz w:val="22"/>
          <w:szCs w:val="22"/>
        </w:rPr>
        <w:t>長 坂　尚 登</w:t>
      </w:r>
      <w:r w:rsidRPr="00D84F90">
        <w:rPr>
          <w:rFonts w:ascii="ＭＳ 明朝" w:hAnsi="ＭＳ 明朝" w:hint="eastAsia"/>
          <w:sz w:val="22"/>
          <w:szCs w:val="22"/>
        </w:rPr>
        <w:t xml:space="preserve">　様</w:t>
      </w:r>
    </w:p>
    <w:p w14:paraId="5D01E5F8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2CE03D40" w14:textId="77777777" w:rsidR="00533E7E" w:rsidRPr="00D84F90" w:rsidRDefault="00533E7E" w:rsidP="00533E7E">
      <w:pPr>
        <w:ind w:right="840" w:firstLine="208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 xml:space="preserve">　　　</w:t>
      </w:r>
      <w:r w:rsidRPr="003B0856">
        <w:rPr>
          <w:rFonts w:ascii="ＭＳ 明朝" w:hAnsi="ＭＳ 明朝" w:cs="MS-Mincho" w:hint="eastAsia"/>
          <w:spacing w:val="44"/>
          <w:kern w:val="0"/>
          <w:sz w:val="22"/>
          <w:szCs w:val="22"/>
          <w:fitText w:val="1760" w:id="-691873536"/>
        </w:rPr>
        <w:t>商号又は名</w:t>
      </w:r>
      <w:r w:rsidRPr="003B0856">
        <w:rPr>
          <w:rFonts w:ascii="ＭＳ 明朝" w:hAnsi="ＭＳ 明朝" w:cs="MS-Mincho" w:hint="eastAsia"/>
          <w:kern w:val="0"/>
          <w:sz w:val="22"/>
          <w:szCs w:val="22"/>
          <w:fitText w:val="1760" w:id="-691873536"/>
        </w:rPr>
        <w:t>称</w:t>
      </w:r>
      <w:r w:rsidRPr="00D84F90">
        <w:rPr>
          <w:rFonts w:ascii="ＭＳ 明朝" w:hAnsi="ＭＳ 明朝" w:hint="eastAsia"/>
          <w:sz w:val="22"/>
          <w:szCs w:val="22"/>
        </w:rPr>
        <w:t>：</w:t>
      </w:r>
    </w:p>
    <w:p w14:paraId="319A9824" w14:textId="77777777" w:rsidR="00533E7E" w:rsidRPr="00D84F90" w:rsidRDefault="00533E7E" w:rsidP="00533E7E">
      <w:pPr>
        <w:ind w:right="44" w:firstLine="208"/>
        <w:rPr>
          <w:rFonts w:ascii="ＭＳ 明朝" w:hAnsi="ＭＳ 明朝"/>
          <w:kern w:val="0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 xml:space="preserve">　　　</w:t>
      </w:r>
      <w:r w:rsidRPr="00A66690">
        <w:rPr>
          <w:rFonts w:ascii="ＭＳ 明朝" w:hAnsi="ＭＳ 明朝" w:hint="eastAsia"/>
          <w:spacing w:val="82"/>
          <w:kern w:val="0"/>
          <w:sz w:val="22"/>
          <w:szCs w:val="22"/>
          <w:fitText w:val="1760" w:id="-691873535"/>
        </w:rPr>
        <w:t>代表者氏</w:t>
      </w:r>
      <w:r w:rsidRPr="00A66690">
        <w:rPr>
          <w:rFonts w:ascii="ＭＳ 明朝" w:hAnsi="ＭＳ 明朝" w:hint="eastAsia"/>
          <w:spacing w:val="2"/>
          <w:kern w:val="0"/>
          <w:sz w:val="22"/>
          <w:szCs w:val="22"/>
          <w:fitText w:val="1760" w:id="-691873535"/>
        </w:rPr>
        <w:t>名</w:t>
      </w:r>
      <w:r w:rsidRPr="00D84F90">
        <w:rPr>
          <w:rFonts w:ascii="ＭＳ 明朝" w:hAnsi="ＭＳ 明朝" w:hint="eastAsia"/>
          <w:kern w:val="0"/>
          <w:sz w:val="22"/>
          <w:szCs w:val="22"/>
        </w:rPr>
        <w:t>：</w:t>
      </w:r>
    </w:p>
    <w:p w14:paraId="12CB7965" w14:textId="77777777" w:rsidR="00533E7E" w:rsidRPr="00D84F90" w:rsidRDefault="00533E7E" w:rsidP="00533E7E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D84F90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Pr="00A66690">
        <w:rPr>
          <w:rFonts w:ascii="ＭＳ 明朝" w:hAnsi="ＭＳ 明朝" w:hint="eastAsia"/>
          <w:spacing w:val="82"/>
          <w:kern w:val="0"/>
          <w:sz w:val="22"/>
          <w:szCs w:val="22"/>
          <w:fitText w:val="1760" w:id="-691873534"/>
        </w:rPr>
        <w:t>担当者氏</w:t>
      </w:r>
      <w:r w:rsidRPr="00A66690">
        <w:rPr>
          <w:rFonts w:ascii="ＭＳ 明朝" w:hAnsi="ＭＳ 明朝" w:hint="eastAsia"/>
          <w:spacing w:val="2"/>
          <w:kern w:val="0"/>
          <w:sz w:val="22"/>
          <w:szCs w:val="22"/>
          <w:fitText w:val="1760" w:id="-691873534"/>
        </w:rPr>
        <w:t>名</w:t>
      </w:r>
      <w:r w:rsidRPr="00D84F90">
        <w:rPr>
          <w:rFonts w:ascii="ＭＳ 明朝" w:hAnsi="ＭＳ 明朝" w:hint="eastAsia"/>
          <w:kern w:val="0"/>
          <w:sz w:val="22"/>
          <w:szCs w:val="22"/>
        </w:rPr>
        <w:t>：</w:t>
      </w:r>
    </w:p>
    <w:p w14:paraId="22FCC2C7" w14:textId="77777777" w:rsidR="00533E7E" w:rsidRPr="00D84F90" w:rsidRDefault="00533E7E" w:rsidP="00533E7E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D84F90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Pr="00A66690">
        <w:rPr>
          <w:rFonts w:ascii="ＭＳ 明朝" w:hAnsi="ＭＳ 明朝" w:hint="eastAsia"/>
          <w:spacing w:val="146"/>
          <w:kern w:val="0"/>
          <w:sz w:val="22"/>
          <w:szCs w:val="22"/>
          <w:fitText w:val="1760" w:id="-691873533"/>
        </w:rPr>
        <w:t>電話番</w:t>
      </w:r>
      <w:r w:rsidRPr="00A66690">
        <w:rPr>
          <w:rFonts w:ascii="ＭＳ 明朝" w:hAnsi="ＭＳ 明朝" w:hint="eastAsia"/>
          <w:spacing w:val="2"/>
          <w:kern w:val="0"/>
          <w:sz w:val="22"/>
          <w:szCs w:val="22"/>
          <w:fitText w:val="1760" w:id="-691873533"/>
        </w:rPr>
        <w:t>号</w:t>
      </w:r>
      <w:r w:rsidRPr="00D84F90">
        <w:rPr>
          <w:rFonts w:ascii="ＭＳ 明朝" w:hAnsi="ＭＳ 明朝" w:hint="eastAsia"/>
          <w:kern w:val="0"/>
          <w:sz w:val="22"/>
          <w:szCs w:val="22"/>
        </w:rPr>
        <w:t>：</w:t>
      </w:r>
    </w:p>
    <w:p w14:paraId="55C910C7" w14:textId="77777777" w:rsidR="00533E7E" w:rsidRPr="00D84F90" w:rsidRDefault="00533E7E" w:rsidP="00533E7E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D84F90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A66690" w:rsidRPr="00A66690">
        <w:rPr>
          <w:rFonts w:ascii="ＭＳ 明朝" w:hAnsi="ＭＳ 明朝" w:hint="eastAsia"/>
          <w:spacing w:val="275"/>
          <w:kern w:val="0"/>
          <w:sz w:val="22"/>
          <w:szCs w:val="22"/>
          <w:fitText w:val="1760" w:id="-691873532"/>
        </w:rPr>
        <w:t>ＦＡ</w:t>
      </w:r>
      <w:r w:rsidR="00A66690" w:rsidRPr="00A66690">
        <w:rPr>
          <w:rFonts w:ascii="ＭＳ 明朝" w:hAnsi="ＭＳ 明朝" w:hint="eastAsia"/>
          <w:kern w:val="0"/>
          <w:sz w:val="22"/>
          <w:szCs w:val="22"/>
          <w:fitText w:val="1760" w:id="-691873532"/>
        </w:rPr>
        <w:t>Ｘ</w:t>
      </w:r>
      <w:r w:rsidRPr="00D84F90">
        <w:rPr>
          <w:rFonts w:ascii="ＭＳ 明朝" w:hAnsi="ＭＳ 明朝" w:hint="eastAsia"/>
          <w:kern w:val="0"/>
          <w:sz w:val="22"/>
          <w:szCs w:val="22"/>
        </w:rPr>
        <w:t>：</w:t>
      </w:r>
    </w:p>
    <w:p w14:paraId="1D957CE2" w14:textId="77777777" w:rsidR="00533E7E" w:rsidRPr="00D84F90" w:rsidRDefault="00533E7E" w:rsidP="00533E7E">
      <w:pPr>
        <w:ind w:right="840" w:firstLine="208"/>
        <w:rPr>
          <w:rFonts w:ascii="ＭＳ 明朝" w:hAnsi="ＭＳ 明朝"/>
          <w:kern w:val="0"/>
          <w:sz w:val="22"/>
          <w:szCs w:val="22"/>
        </w:rPr>
      </w:pPr>
      <w:r w:rsidRPr="00D84F90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Pr="00A66690">
        <w:rPr>
          <w:rFonts w:ascii="ＭＳ 明朝" w:hAnsi="ＭＳ 明朝" w:hint="eastAsia"/>
          <w:spacing w:val="3"/>
          <w:w w:val="88"/>
          <w:kern w:val="0"/>
          <w:sz w:val="22"/>
          <w:szCs w:val="22"/>
          <w:fitText w:val="1760" w:id="-691873280"/>
        </w:rPr>
        <w:t>電子メールアドレ</w:t>
      </w:r>
      <w:r w:rsidRPr="00A66690">
        <w:rPr>
          <w:rFonts w:ascii="ＭＳ 明朝" w:hAnsi="ＭＳ 明朝" w:hint="eastAsia"/>
          <w:spacing w:val="-10"/>
          <w:w w:val="88"/>
          <w:kern w:val="0"/>
          <w:sz w:val="22"/>
          <w:szCs w:val="22"/>
          <w:fitText w:val="1760" w:id="-691873280"/>
        </w:rPr>
        <w:t>ス</w:t>
      </w:r>
      <w:r w:rsidRPr="00D84F90">
        <w:rPr>
          <w:rFonts w:ascii="ＭＳ 明朝" w:hAnsi="ＭＳ 明朝" w:hint="eastAsia"/>
          <w:kern w:val="0"/>
          <w:sz w:val="22"/>
          <w:szCs w:val="22"/>
        </w:rPr>
        <w:t>：</w:t>
      </w:r>
    </w:p>
    <w:p w14:paraId="0AE4B4BC" w14:textId="77777777" w:rsidR="00533E7E" w:rsidRPr="00D84F90" w:rsidRDefault="00533E7E" w:rsidP="00533E7E">
      <w:pPr>
        <w:ind w:right="840" w:firstLine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33E7E" w:rsidRPr="00D84F90" w14:paraId="3C145A4B" w14:textId="77777777" w:rsidTr="007A4628">
        <w:tc>
          <w:tcPr>
            <w:tcW w:w="9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F6407B" w14:textId="77777777" w:rsidR="00533E7E" w:rsidRPr="00D84F90" w:rsidRDefault="00533E7E" w:rsidP="007A4628">
            <w:pPr>
              <w:spacing w:before="100" w:beforeAutospacing="1"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F90">
              <w:rPr>
                <w:rFonts w:ascii="ＭＳ 明朝" w:hAnsi="ＭＳ 明朝" w:hint="eastAsia"/>
                <w:sz w:val="22"/>
                <w:szCs w:val="22"/>
              </w:rPr>
              <w:t>質　問　事　項　（簡潔に）</w:t>
            </w:r>
          </w:p>
        </w:tc>
      </w:tr>
      <w:tr w:rsidR="00533E7E" w:rsidRPr="00D84F90" w14:paraId="5D038C8C" w14:textId="77777777" w:rsidTr="007A4628">
        <w:trPr>
          <w:trHeight w:val="4669"/>
        </w:trPr>
        <w:tc>
          <w:tcPr>
            <w:tcW w:w="9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8BE25" w14:textId="77777777" w:rsidR="00533E7E" w:rsidRPr="00D84F90" w:rsidRDefault="00533E7E" w:rsidP="007A46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C33C17B" w14:textId="77777777" w:rsidR="00533E7E" w:rsidRPr="00D84F90" w:rsidRDefault="00533E7E" w:rsidP="00533E7E">
      <w:pPr>
        <w:snapToGrid w:val="0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>注意事項：質問がない場合は、質問書を提出する必要はありません。</w:t>
      </w:r>
    </w:p>
    <w:p w14:paraId="189277BC" w14:textId="197D85E8" w:rsidR="00533E7E" w:rsidRPr="00533E7E" w:rsidRDefault="00533E7E" w:rsidP="00533E7E">
      <w:pPr>
        <w:widowControl/>
        <w:spacing w:line="360" w:lineRule="exact"/>
        <w:jc w:val="left"/>
        <w:rPr>
          <w:rFonts w:ascii="ＭＳ 明朝" w:hAnsi="ＭＳ 明朝" w:cs="MS-Gothic"/>
          <w:kern w:val="0"/>
          <w:sz w:val="22"/>
          <w:szCs w:val="22"/>
        </w:rPr>
      </w:pPr>
    </w:p>
    <w:sectPr w:rsidR="00533E7E" w:rsidRPr="00533E7E" w:rsidSect="00783A2C">
      <w:pgSz w:w="11906" w:h="16838" w:code="9"/>
      <w:pgMar w:top="1418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8037" w14:textId="77777777" w:rsidR="0020176D" w:rsidRDefault="0020176D">
      <w:r>
        <w:separator/>
      </w:r>
    </w:p>
  </w:endnote>
  <w:endnote w:type="continuationSeparator" w:id="0">
    <w:p w14:paraId="413A6327" w14:textId="77777777" w:rsidR="0020176D" w:rsidRDefault="002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7ADB" w14:textId="77777777" w:rsidR="0020176D" w:rsidRDefault="0020176D">
      <w:r>
        <w:separator/>
      </w:r>
    </w:p>
  </w:footnote>
  <w:footnote w:type="continuationSeparator" w:id="0">
    <w:p w14:paraId="4E369B2D" w14:textId="77777777" w:rsidR="0020176D" w:rsidRDefault="002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1164821">
    <w:abstractNumId w:val="0"/>
  </w:num>
  <w:num w:numId="2" w16cid:durableId="373696966">
    <w:abstractNumId w:val="3"/>
  </w:num>
  <w:num w:numId="3" w16cid:durableId="1203320110">
    <w:abstractNumId w:val="2"/>
  </w:num>
  <w:num w:numId="4" w16cid:durableId="415588905">
    <w:abstractNumId w:val="1"/>
  </w:num>
  <w:num w:numId="5" w16cid:durableId="1943150091">
    <w:abstractNumId w:val="4"/>
  </w:num>
  <w:num w:numId="6" w16cid:durableId="3481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72"/>
    <w:rsid w:val="00001FA8"/>
    <w:rsid w:val="0000768B"/>
    <w:rsid w:val="00011389"/>
    <w:rsid w:val="00021363"/>
    <w:rsid w:val="00024F9E"/>
    <w:rsid w:val="00030CA1"/>
    <w:rsid w:val="00042C4A"/>
    <w:rsid w:val="00044A72"/>
    <w:rsid w:val="000528E0"/>
    <w:rsid w:val="00063A84"/>
    <w:rsid w:val="00064598"/>
    <w:rsid w:val="0006572B"/>
    <w:rsid w:val="000659C5"/>
    <w:rsid w:val="00066B87"/>
    <w:rsid w:val="00067588"/>
    <w:rsid w:val="00081C0F"/>
    <w:rsid w:val="00093942"/>
    <w:rsid w:val="00094710"/>
    <w:rsid w:val="000A6041"/>
    <w:rsid w:val="000A64A4"/>
    <w:rsid w:val="000B3051"/>
    <w:rsid w:val="000C7336"/>
    <w:rsid w:val="000D5B68"/>
    <w:rsid w:val="000E0719"/>
    <w:rsid w:val="000F6B88"/>
    <w:rsid w:val="000F742D"/>
    <w:rsid w:val="00103085"/>
    <w:rsid w:val="001242DD"/>
    <w:rsid w:val="001325DC"/>
    <w:rsid w:val="00144E79"/>
    <w:rsid w:val="00146D5B"/>
    <w:rsid w:val="001552CD"/>
    <w:rsid w:val="001572B7"/>
    <w:rsid w:val="00160BB8"/>
    <w:rsid w:val="0017048C"/>
    <w:rsid w:val="0017075F"/>
    <w:rsid w:val="00174A69"/>
    <w:rsid w:val="00175466"/>
    <w:rsid w:val="00182CA0"/>
    <w:rsid w:val="001A793B"/>
    <w:rsid w:val="001B09F2"/>
    <w:rsid w:val="001B653B"/>
    <w:rsid w:val="001C11C4"/>
    <w:rsid w:val="001C36A4"/>
    <w:rsid w:val="001D42D8"/>
    <w:rsid w:val="001D4E31"/>
    <w:rsid w:val="001E601F"/>
    <w:rsid w:val="001F42E9"/>
    <w:rsid w:val="001F50F1"/>
    <w:rsid w:val="00200D30"/>
    <w:rsid w:val="0020176D"/>
    <w:rsid w:val="00205F41"/>
    <w:rsid w:val="002076C7"/>
    <w:rsid w:val="0021579C"/>
    <w:rsid w:val="0023383F"/>
    <w:rsid w:val="00237C1D"/>
    <w:rsid w:val="00255FE0"/>
    <w:rsid w:val="002603DD"/>
    <w:rsid w:val="002A2848"/>
    <w:rsid w:val="002B4E0F"/>
    <w:rsid w:val="002C4CFE"/>
    <w:rsid w:val="002D735A"/>
    <w:rsid w:val="002F56B7"/>
    <w:rsid w:val="00312C6D"/>
    <w:rsid w:val="003177DF"/>
    <w:rsid w:val="00320C35"/>
    <w:rsid w:val="00323A81"/>
    <w:rsid w:val="003259C2"/>
    <w:rsid w:val="00326AC8"/>
    <w:rsid w:val="0033257A"/>
    <w:rsid w:val="0035151E"/>
    <w:rsid w:val="0035403D"/>
    <w:rsid w:val="00376336"/>
    <w:rsid w:val="003848B9"/>
    <w:rsid w:val="0039330A"/>
    <w:rsid w:val="003A3C82"/>
    <w:rsid w:val="003B0856"/>
    <w:rsid w:val="003D68B9"/>
    <w:rsid w:val="003E7C6C"/>
    <w:rsid w:val="003F0486"/>
    <w:rsid w:val="003F598D"/>
    <w:rsid w:val="004036D6"/>
    <w:rsid w:val="00412B47"/>
    <w:rsid w:val="004218CC"/>
    <w:rsid w:val="00426D93"/>
    <w:rsid w:val="0043218D"/>
    <w:rsid w:val="004362E3"/>
    <w:rsid w:val="00453A28"/>
    <w:rsid w:val="00455C14"/>
    <w:rsid w:val="00455DE3"/>
    <w:rsid w:val="00456F96"/>
    <w:rsid w:val="00462522"/>
    <w:rsid w:val="0046279C"/>
    <w:rsid w:val="004713C2"/>
    <w:rsid w:val="00471961"/>
    <w:rsid w:val="00471B26"/>
    <w:rsid w:val="00475407"/>
    <w:rsid w:val="00482F0E"/>
    <w:rsid w:val="004C5743"/>
    <w:rsid w:val="004D06B9"/>
    <w:rsid w:val="004D136C"/>
    <w:rsid w:val="004E0ED4"/>
    <w:rsid w:val="004E2F88"/>
    <w:rsid w:val="004E3577"/>
    <w:rsid w:val="004F53F4"/>
    <w:rsid w:val="0050435D"/>
    <w:rsid w:val="00512FC7"/>
    <w:rsid w:val="00514861"/>
    <w:rsid w:val="00533E7E"/>
    <w:rsid w:val="00560E75"/>
    <w:rsid w:val="00564A96"/>
    <w:rsid w:val="00567BCA"/>
    <w:rsid w:val="00580C89"/>
    <w:rsid w:val="005814F1"/>
    <w:rsid w:val="00583373"/>
    <w:rsid w:val="00584953"/>
    <w:rsid w:val="005874FC"/>
    <w:rsid w:val="00587EC3"/>
    <w:rsid w:val="005A05E8"/>
    <w:rsid w:val="005A0803"/>
    <w:rsid w:val="005A11C1"/>
    <w:rsid w:val="005C5B49"/>
    <w:rsid w:val="005D27D1"/>
    <w:rsid w:val="005E4DC8"/>
    <w:rsid w:val="005E711A"/>
    <w:rsid w:val="005F1CE4"/>
    <w:rsid w:val="005F2C14"/>
    <w:rsid w:val="00601366"/>
    <w:rsid w:val="00601BD6"/>
    <w:rsid w:val="00603615"/>
    <w:rsid w:val="0060568F"/>
    <w:rsid w:val="00607922"/>
    <w:rsid w:val="00614D15"/>
    <w:rsid w:val="00623FBC"/>
    <w:rsid w:val="00626502"/>
    <w:rsid w:val="0064477B"/>
    <w:rsid w:val="00645056"/>
    <w:rsid w:val="00654C53"/>
    <w:rsid w:val="006604ED"/>
    <w:rsid w:val="00663832"/>
    <w:rsid w:val="006639AD"/>
    <w:rsid w:val="006748B7"/>
    <w:rsid w:val="006842DC"/>
    <w:rsid w:val="00684B5D"/>
    <w:rsid w:val="0068640C"/>
    <w:rsid w:val="006905F4"/>
    <w:rsid w:val="006940AB"/>
    <w:rsid w:val="00694E3F"/>
    <w:rsid w:val="00695CE5"/>
    <w:rsid w:val="006A3A55"/>
    <w:rsid w:val="006A5D1B"/>
    <w:rsid w:val="006C465B"/>
    <w:rsid w:val="006D191C"/>
    <w:rsid w:val="006D44CC"/>
    <w:rsid w:val="006F0FCA"/>
    <w:rsid w:val="006F2F79"/>
    <w:rsid w:val="0070408D"/>
    <w:rsid w:val="0073103C"/>
    <w:rsid w:val="00741D75"/>
    <w:rsid w:val="00746A80"/>
    <w:rsid w:val="00752639"/>
    <w:rsid w:val="00753D7D"/>
    <w:rsid w:val="00756932"/>
    <w:rsid w:val="0075695A"/>
    <w:rsid w:val="00757FEE"/>
    <w:rsid w:val="0076237F"/>
    <w:rsid w:val="00765B1B"/>
    <w:rsid w:val="00783A2C"/>
    <w:rsid w:val="00797DEA"/>
    <w:rsid w:val="007A190F"/>
    <w:rsid w:val="007A256F"/>
    <w:rsid w:val="007B5D8E"/>
    <w:rsid w:val="007C503D"/>
    <w:rsid w:val="007E7020"/>
    <w:rsid w:val="00804A33"/>
    <w:rsid w:val="008226B3"/>
    <w:rsid w:val="0082679B"/>
    <w:rsid w:val="00831FB2"/>
    <w:rsid w:val="008334F6"/>
    <w:rsid w:val="00836542"/>
    <w:rsid w:val="008651EF"/>
    <w:rsid w:val="00874C15"/>
    <w:rsid w:val="00875F40"/>
    <w:rsid w:val="00876FE8"/>
    <w:rsid w:val="00881E60"/>
    <w:rsid w:val="0088500E"/>
    <w:rsid w:val="00896069"/>
    <w:rsid w:val="008A21E3"/>
    <w:rsid w:val="008A690E"/>
    <w:rsid w:val="008A6E24"/>
    <w:rsid w:val="008B6DFE"/>
    <w:rsid w:val="008D11CF"/>
    <w:rsid w:val="008D31BC"/>
    <w:rsid w:val="008D343B"/>
    <w:rsid w:val="00913F1A"/>
    <w:rsid w:val="0093022B"/>
    <w:rsid w:val="009318D8"/>
    <w:rsid w:val="00951C5F"/>
    <w:rsid w:val="009531FE"/>
    <w:rsid w:val="00962C30"/>
    <w:rsid w:val="00974CCC"/>
    <w:rsid w:val="00975BA5"/>
    <w:rsid w:val="009764E4"/>
    <w:rsid w:val="0098194D"/>
    <w:rsid w:val="0098309F"/>
    <w:rsid w:val="00996F6C"/>
    <w:rsid w:val="009A66B5"/>
    <w:rsid w:val="009B132B"/>
    <w:rsid w:val="009B4203"/>
    <w:rsid w:val="009B6622"/>
    <w:rsid w:val="009C1EED"/>
    <w:rsid w:val="009C4AC8"/>
    <w:rsid w:val="009C55C4"/>
    <w:rsid w:val="009E050B"/>
    <w:rsid w:val="009F2939"/>
    <w:rsid w:val="009F35D2"/>
    <w:rsid w:val="009F3FAC"/>
    <w:rsid w:val="00A119DB"/>
    <w:rsid w:val="00A2094A"/>
    <w:rsid w:val="00A31E67"/>
    <w:rsid w:val="00A46A55"/>
    <w:rsid w:val="00A52856"/>
    <w:rsid w:val="00A6210A"/>
    <w:rsid w:val="00A649DE"/>
    <w:rsid w:val="00A66690"/>
    <w:rsid w:val="00A676D2"/>
    <w:rsid w:val="00A739F7"/>
    <w:rsid w:val="00A96217"/>
    <w:rsid w:val="00A963DC"/>
    <w:rsid w:val="00A9663D"/>
    <w:rsid w:val="00AA5F1A"/>
    <w:rsid w:val="00AA717B"/>
    <w:rsid w:val="00AB1EDF"/>
    <w:rsid w:val="00AB2382"/>
    <w:rsid w:val="00AB36D9"/>
    <w:rsid w:val="00AB4EF4"/>
    <w:rsid w:val="00AC141C"/>
    <w:rsid w:val="00AC516C"/>
    <w:rsid w:val="00AD4A2C"/>
    <w:rsid w:val="00AE2D85"/>
    <w:rsid w:val="00AE4116"/>
    <w:rsid w:val="00AE4B14"/>
    <w:rsid w:val="00B03403"/>
    <w:rsid w:val="00B14B36"/>
    <w:rsid w:val="00B17FCB"/>
    <w:rsid w:val="00B36F02"/>
    <w:rsid w:val="00B52F70"/>
    <w:rsid w:val="00B65F2A"/>
    <w:rsid w:val="00B7119F"/>
    <w:rsid w:val="00B71729"/>
    <w:rsid w:val="00B86FAF"/>
    <w:rsid w:val="00B90FC2"/>
    <w:rsid w:val="00B91ACE"/>
    <w:rsid w:val="00B95164"/>
    <w:rsid w:val="00B97F51"/>
    <w:rsid w:val="00BB23C0"/>
    <w:rsid w:val="00BC4C4E"/>
    <w:rsid w:val="00BC674A"/>
    <w:rsid w:val="00BD67FB"/>
    <w:rsid w:val="00BE1775"/>
    <w:rsid w:val="00BE1C7B"/>
    <w:rsid w:val="00BE68D2"/>
    <w:rsid w:val="00BE76FF"/>
    <w:rsid w:val="00BF403C"/>
    <w:rsid w:val="00BF5ECA"/>
    <w:rsid w:val="00BF6EE6"/>
    <w:rsid w:val="00C06854"/>
    <w:rsid w:val="00C10EDF"/>
    <w:rsid w:val="00C1732D"/>
    <w:rsid w:val="00C253E0"/>
    <w:rsid w:val="00C41562"/>
    <w:rsid w:val="00C45B68"/>
    <w:rsid w:val="00C50D8E"/>
    <w:rsid w:val="00C519BC"/>
    <w:rsid w:val="00C67D0C"/>
    <w:rsid w:val="00C804D5"/>
    <w:rsid w:val="00C8356D"/>
    <w:rsid w:val="00C90B6A"/>
    <w:rsid w:val="00C95470"/>
    <w:rsid w:val="00CA471D"/>
    <w:rsid w:val="00CB14C8"/>
    <w:rsid w:val="00CB2D82"/>
    <w:rsid w:val="00CC2995"/>
    <w:rsid w:val="00CC3B50"/>
    <w:rsid w:val="00CD0199"/>
    <w:rsid w:val="00CD1BD3"/>
    <w:rsid w:val="00CD269E"/>
    <w:rsid w:val="00CE2CAB"/>
    <w:rsid w:val="00CF4BE9"/>
    <w:rsid w:val="00D24421"/>
    <w:rsid w:val="00D521D3"/>
    <w:rsid w:val="00D52839"/>
    <w:rsid w:val="00D739D4"/>
    <w:rsid w:val="00D777D5"/>
    <w:rsid w:val="00D82036"/>
    <w:rsid w:val="00D84F90"/>
    <w:rsid w:val="00D87E94"/>
    <w:rsid w:val="00D90F58"/>
    <w:rsid w:val="00D93DB2"/>
    <w:rsid w:val="00D966CD"/>
    <w:rsid w:val="00DA35A1"/>
    <w:rsid w:val="00DC210D"/>
    <w:rsid w:val="00DC24DC"/>
    <w:rsid w:val="00DC7BC3"/>
    <w:rsid w:val="00DE3611"/>
    <w:rsid w:val="00DE6EB9"/>
    <w:rsid w:val="00E21781"/>
    <w:rsid w:val="00E410A8"/>
    <w:rsid w:val="00E459F0"/>
    <w:rsid w:val="00E54122"/>
    <w:rsid w:val="00E6269E"/>
    <w:rsid w:val="00E72F92"/>
    <w:rsid w:val="00E7464D"/>
    <w:rsid w:val="00E76431"/>
    <w:rsid w:val="00E931E9"/>
    <w:rsid w:val="00EA11D1"/>
    <w:rsid w:val="00EB7440"/>
    <w:rsid w:val="00EC592C"/>
    <w:rsid w:val="00EC7BEF"/>
    <w:rsid w:val="00ED695C"/>
    <w:rsid w:val="00EE66DD"/>
    <w:rsid w:val="00EE7D90"/>
    <w:rsid w:val="00EF03B1"/>
    <w:rsid w:val="00F05FB4"/>
    <w:rsid w:val="00F07293"/>
    <w:rsid w:val="00F32D79"/>
    <w:rsid w:val="00F574D9"/>
    <w:rsid w:val="00F61B9F"/>
    <w:rsid w:val="00F750F1"/>
    <w:rsid w:val="00F75539"/>
    <w:rsid w:val="00F925DF"/>
    <w:rsid w:val="00F95B10"/>
    <w:rsid w:val="00F95B23"/>
    <w:rsid w:val="00F96AD1"/>
    <w:rsid w:val="00FC3F24"/>
    <w:rsid w:val="00FD1227"/>
    <w:rsid w:val="00FE1941"/>
    <w:rsid w:val="00FE7B6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5F6F068"/>
  <w15:docId w15:val="{0A003742-2842-41A3-AC37-CD6F52D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0A604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C5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9B6622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9B662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7A4D-6D62-4EC0-9D64-DDF4BF1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杉原　雅広</cp:lastModifiedBy>
  <cp:revision>80</cp:revision>
  <cp:lastPrinted>2026-05-13T02:21:00Z</cp:lastPrinted>
  <dcterms:created xsi:type="dcterms:W3CDTF">2020-03-25T04:32:00Z</dcterms:created>
  <dcterms:modified xsi:type="dcterms:W3CDTF">2026-05-13T02:21:00Z</dcterms:modified>
</cp:coreProperties>
</file>